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F" w:rsidRPr="00E84239" w:rsidRDefault="00F4392F" w:rsidP="00F43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92F" w:rsidRPr="00E84239" w:rsidRDefault="00F4392F" w:rsidP="00F43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:rsidR="00F4392F" w:rsidRPr="00E84239" w:rsidRDefault="00F4392F" w:rsidP="00F43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ЧУРИНСКОЕ СЕЛЬСКОЕ ПОСЕЛЕНИЕ</w:t>
      </w:r>
    </w:p>
    <w:p w:rsidR="00F4392F" w:rsidRPr="00E84239" w:rsidRDefault="00F4392F" w:rsidP="00F43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:rsidR="00BF1140" w:rsidRPr="00E84239" w:rsidRDefault="00BF114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40" w:rsidRPr="00E84239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3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16523" w:rsidRPr="00E84239" w:rsidTr="00A16523">
        <w:tc>
          <w:tcPr>
            <w:tcW w:w="5140" w:type="dxa"/>
          </w:tcPr>
          <w:p w:rsidR="00A16523" w:rsidRPr="00E84239" w:rsidRDefault="001768B6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октября </w:t>
            </w:r>
            <w:r w:rsidR="00A16523" w:rsidRPr="00E84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16523" w:rsidRPr="00E842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16523" w:rsidRPr="00E84239" w:rsidRDefault="00A16523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16523" w:rsidRPr="00E84239" w:rsidRDefault="00A16523" w:rsidP="00176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2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68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F1140" w:rsidRPr="00E84239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E84239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="004772F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9B753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родско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B315D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E84239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140" w:rsidRPr="00E84239" w:rsidRDefault="00906426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ом</w:t>
      </w:r>
      <w:r w:rsidR="00D34D0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7 части 1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унктом</w:t>
      </w:r>
      <w:r w:rsidR="00D34D0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части 3 ст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тьи 8 и </w:t>
      </w:r>
      <w:r w:rsidR="0093508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ю</w:t>
      </w:r>
      <w:r w:rsidR="0093508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1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атьи 55.24 Градостроительного кодекса Российской Федерации,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20 части 1, частью 3 статьи 14 и пунктом 26 части 1 статьи 16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тьей 1 областного закона от 10</w:t>
      </w:r>
      <w:r w:rsidR="009D3AD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2014 года 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ва муниципального образования </w:t>
      </w:r>
      <w:r w:rsidR="00F4392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чуринское сельское поселение муниципального образования Приозерский муниципальный район Ленинградской области.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BE444E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ШИЛ</w:t>
      </w:r>
      <w:r w:rsidR="00BF1140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BF1140" w:rsidP="00F4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территории </w:t>
      </w:r>
      <w:r w:rsidR="00F4392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5A2D23" w:rsidRPr="00E84239" w:rsidRDefault="005A2D23" w:rsidP="005A2D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239">
        <w:rPr>
          <w:rFonts w:ascii="Times New Roman" w:hAnsi="Times New Roman" w:cs="Times New Roman"/>
          <w:sz w:val="24"/>
          <w:szCs w:val="24"/>
        </w:rPr>
        <w:t>Опубликовать настоящее Решение в СМИ и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- телекоммуникационной сети «Интернет».</w:t>
      </w:r>
    </w:p>
    <w:p w:rsidR="00BF1140" w:rsidRPr="001768B6" w:rsidRDefault="00BE444E" w:rsidP="001768B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239">
        <w:rPr>
          <w:rFonts w:ascii="Times New Roman" w:hAnsi="Times New Roman" w:cs="Times New Roman"/>
          <w:sz w:val="24"/>
          <w:szCs w:val="24"/>
        </w:rPr>
        <w:t>Решение</w:t>
      </w:r>
      <w:r w:rsidR="00BF1140" w:rsidRPr="00E84239">
        <w:rPr>
          <w:rFonts w:ascii="Times New Roman" w:hAnsi="Times New Roman" w:cs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5A2D23" w:rsidRPr="00E84239" w:rsidRDefault="005A2D23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2D23" w:rsidRPr="00E84239" w:rsidRDefault="005A2D23" w:rsidP="005A2D23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5A2D23" w:rsidRPr="00E84239" w:rsidRDefault="005A2D23" w:rsidP="005A2D23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чуринское сельское поселение</w:t>
      </w:r>
    </w:p>
    <w:p w:rsidR="005A2D23" w:rsidRPr="00E84239" w:rsidRDefault="005A2D23" w:rsidP="005A2D23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5A2D23" w:rsidRPr="00E84239" w:rsidRDefault="005A2D23" w:rsidP="005A2D23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 муниципальный район</w:t>
      </w:r>
    </w:p>
    <w:p w:rsidR="005A2D23" w:rsidRPr="00E84239" w:rsidRDefault="005A2D23" w:rsidP="005A2D23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                                  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proofErr w:type="spellStart"/>
      <w:r w:rsidRPr="00E84239">
        <w:rPr>
          <w:rFonts w:ascii="Times New Roman" w:eastAsia="Times New Roman" w:hAnsi="Times New Roman" w:cs="Times New Roman"/>
          <w:sz w:val="24"/>
          <w:szCs w:val="24"/>
          <w:lang w:eastAsia="ar-SA"/>
        </w:rPr>
        <w:t>И.В.Леликов</w:t>
      </w:r>
      <w:proofErr w:type="spellEnd"/>
    </w:p>
    <w:p w:rsidR="001768B6" w:rsidRDefault="001768B6" w:rsidP="001768B6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1768B6" w:rsidRDefault="001768B6" w:rsidP="001768B6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: Бозюкова Н.А.</w:t>
      </w:r>
    </w:p>
    <w:p w:rsidR="001768B6" w:rsidRPr="001768B6" w:rsidRDefault="001768B6" w:rsidP="001768B6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8 (813)79-67-182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</w:p>
    <w:p w:rsidR="00875546" w:rsidRPr="001768B6" w:rsidRDefault="00875546" w:rsidP="00176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5546" w:rsidRPr="001768B6" w:rsidSect="002C4874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E8423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E8423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8D10A2" w:rsidRPr="00E8423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</w:p>
    <w:p w:rsidR="006055D3" w:rsidRPr="00E84239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</w:t>
      </w:r>
      <w:r w:rsidR="001768B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6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87554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</w:t>
      </w:r>
      <w:r w:rsidR="001768B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05  октября </w:t>
      </w:r>
      <w:r w:rsidR="0087554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552DB5" w:rsidRPr="00E84239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bookmarkStart w:id="0" w:name="_GoBack"/>
      <w:bookmarkEnd w:id="0"/>
    </w:p>
    <w:p w:rsidR="00BF1140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а территории муниципального образования (поселени</w:t>
      </w:r>
      <w:r w:rsidR="008D10A2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я</w:t>
      </w:r>
      <w:r w:rsidR="002C4874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 городско</w:t>
      </w:r>
      <w:r w:rsidR="008D10A2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го</w:t>
      </w:r>
      <w:r w:rsidR="002C4874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округ</w:t>
      </w:r>
      <w:r w:rsidR="008D10A2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</w:t>
      </w:r>
      <w:r w:rsidR="002C4874"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),</w:t>
      </w:r>
      <w:r w:rsidR="002C487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  <w:r w:rsidR="007D397E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:rsidR="00BF1140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:rsidR="00695755" w:rsidRPr="00E84239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A5E15" w:rsidRPr="00E84239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Порядок проведения осмотров зданий, сооружений, расположенных на территории муниципального образования (поселени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городско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ящихся в эксплуатации и расположенных на территории муниципального образования (поселени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городско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</w:t>
      </w:r>
      <w:r w:rsidR="00D636A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</w:t>
      </w:r>
      <w:r w:rsidR="00EA5E1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поселени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городского</w:t>
      </w:r>
      <w:r w:rsidR="00CD3CB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D3CB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и </w:t>
      </w:r>
      <w:r w:rsidR="00EA5E1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:rsidR="00BF1140" w:rsidRPr="00E8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администрацией </w:t>
      </w:r>
      <w:r w:rsidR="00E87CB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CC311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х 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я, городско</w:t>
      </w:r>
      <w:r w:rsidR="007575B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7575B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4B33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459A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928D6" w:rsidRPr="00E8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99148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7575B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.</w:t>
      </w:r>
    </w:p>
    <w:p w:rsidR="00743D7A" w:rsidRPr="00E84239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66360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</w:t>
      </w:r>
      <w:r w:rsidR="007928D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я, городского округа</w:t>
      </w:r>
      <w:r w:rsidR="0066360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E84239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анием для 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345D35" w:rsidRPr="00E8423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:rsidR="008051A0" w:rsidRPr="00E8423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:rsidR="0024707F" w:rsidRPr="00E84239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</w:t>
      </w:r>
      <w:r w:rsidR="00D62D9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E8423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е позволяющие установить 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E84239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A4D7D" w:rsidRPr="00E8423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:rsidR="00E37F48" w:rsidRPr="00E8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E8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:rsidR="00BF1140" w:rsidRPr="00E84239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:rsidR="00BF1140" w:rsidRPr="00E8423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:rsidR="00BF1140" w:rsidRPr="00E8423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E84239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E84239">
        <w:rPr>
          <w:rFonts w:ascii="Times New Roman" w:hAnsi="Times New Roman" w:cs="Times New Roman"/>
          <w:sz w:val="24"/>
          <w:szCs w:val="24"/>
        </w:rPr>
        <w:t>.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:rsidR="00BE38E9" w:rsidRPr="00E8423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958" w:rsidRPr="00E84239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119" w:rsidRPr="00E84239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реестр</w:t>
      </w:r>
      <w:proofErr w:type="spellEnd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 в порядке, предусмотренном законодательством.</w:t>
      </w:r>
    </w:p>
    <w:p w:rsidR="00C4631C" w:rsidRPr="00E84239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E84239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поступлении заявле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E84239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:rsidR="00BF1140" w:rsidRPr="00E84239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344D0" w:rsidRPr="00E84239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E84239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E84239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:rsidR="00557B1A" w:rsidRPr="00E8423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E8423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E84239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84239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416F03" w:rsidRPr="00E8423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E84239">
        <w:rPr>
          <w:rFonts w:ascii="Times New Roman" w:hAnsi="Times New Roman" w:cs="Times New Roman"/>
          <w:color w:val="212121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E84239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E84239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E84239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16F03" w:rsidRPr="00E8423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</w:t>
      </w:r>
      <w:r w:rsidR="00AA2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proofErr w:type="spellEnd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:rsidR="00AA2FBD" w:rsidRPr="00E8423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рочных</w:t>
      </w:r>
      <w:proofErr w:type="spellEnd"/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:rsidR="009204E1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E84239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и</w:t>
      </w:r>
      <w:proofErr w:type="spellEnd"/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сматриваемых зданий, сооружений, оформленные в ходе осмотр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9204E1" w:rsidRPr="00E8423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E8423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:rsidR="00AA2FBD" w:rsidRPr="00E84239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E8423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A4CB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торой – заявителю, а третий – хранится</w:t>
      </w:r>
      <w:r w:rsidR="00AA2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:rsidR="00015B8F" w:rsidRPr="00E8423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AC0795" w:rsidRPr="00E84239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E84239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ей с даты получения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ным законом </w:t>
      </w:r>
      <w:r w:rsidR="00D02BCC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2 июля 2003 года № 47-оз </w:t>
      </w:r>
      <w:r w:rsidR="001C3C21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Об административных правонарушениях»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</w:t>
      </w:r>
      <w:r w:rsidR="00C3152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териалы </w:t>
      </w:r>
      <w:r w:rsidR="00D5228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5140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E8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овый номер осмотра;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:rsidR="00BF1140" w:rsidRPr="00E84239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48027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E8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:rsidR="00512A73" w:rsidRPr="00E84239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D22A9" w:rsidRPr="00E8423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:rsidR="007D22A9" w:rsidRPr="00E8423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:rsidR="007D22A9" w:rsidRPr="00E84239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E8423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уществлении осмотров 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:rsidR="00BF1140" w:rsidRPr="00E8423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:rsidR="00BF1140" w:rsidRPr="00E8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E8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E8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E8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:rsidR="007D22A9" w:rsidRPr="00E8423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E84239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:rsidR="00BF1140" w:rsidRPr="00E84239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5A5E0B" w:rsidRPr="00E8423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E8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DB2B4F" w:rsidRPr="00E8423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:rsidR="00BF1140" w:rsidRPr="00E8423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:rsidR="00BF1140" w:rsidRPr="00E8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осредственно присутствовать при проведении осмотра</w:t>
      </w:r>
      <w:r w:rsidR="005A5E0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:rsidR="00BF1140" w:rsidRPr="00E8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E8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E8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E8423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:rsidR="00BF1140" w:rsidRPr="00E8423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:rsidR="00BF1140" w:rsidRPr="00E84239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:rsidR="00273E79" w:rsidRPr="00E8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E8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E8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E8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E84239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E84239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E8423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 1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7D22A9" w:rsidRPr="00E84239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91CE5" w:rsidRPr="00E8423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E84239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E8423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муниципального образования (</w:t>
      </w:r>
      <w:r w:rsidRPr="00E8423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поселения</w:t>
      </w:r>
      <w:r w:rsidR="0014488A" w:rsidRPr="00E8423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, городского округа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E8423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E8423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E84239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E8423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E842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 w:rsidRPr="00E84239">
        <w:rPr>
          <w:rFonts w:ascii="Times New Roman" w:hAnsi="Times New Roman" w:cs="Times New Roman"/>
          <w:sz w:val="24"/>
          <w:szCs w:val="24"/>
        </w:rPr>
        <w:tab/>
      </w:r>
      <w:r w:rsidR="007D22A9" w:rsidRPr="00E84239">
        <w:rPr>
          <w:rFonts w:ascii="Times New Roman" w:hAnsi="Times New Roman" w:cs="Times New Roman"/>
          <w:sz w:val="24"/>
          <w:szCs w:val="24"/>
        </w:rPr>
        <w:tab/>
      </w:r>
      <w:r w:rsidR="007D22A9" w:rsidRPr="00E84239">
        <w:rPr>
          <w:rFonts w:ascii="Times New Roman" w:hAnsi="Times New Roman" w:cs="Times New Roman"/>
          <w:sz w:val="24"/>
          <w:szCs w:val="24"/>
        </w:rPr>
        <w:tab/>
      </w:r>
      <w:r w:rsidR="007D22A9" w:rsidRPr="00E84239">
        <w:rPr>
          <w:rFonts w:ascii="Times New Roman" w:hAnsi="Times New Roman" w:cs="Times New Roman"/>
          <w:sz w:val="24"/>
          <w:szCs w:val="24"/>
        </w:rPr>
        <w:tab/>
      </w:r>
      <w:r w:rsidRPr="00E8423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E8423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E8423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E8423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(Ф.И.О, полное наименование должностей </w:t>
      </w:r>
      <w:r w:rsidR="003E1945"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уполномоченных должностных лиц администрации</w:t>
      </w:r>
      <w:r w:rsidR="00095813"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, </w:t>
      </w:r>
    </w:p>
    <w:p w:rsidR="00095813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E8423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проводивших осмотр здания, сооружения)</w:t>
      </w:r>
    </w:p>
    <w:p w:rsidR="003E1945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Pr="00E84239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E8423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E8423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(указывается дата и номер распоряжения главы администрации 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E84239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E8423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обратившегося в администрацию с заявлением)</w:t>
      </w:r>
    </w:p>
    <w:p w:rsidR="00BF1140" w:rsidRPr="00E8423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E8423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E8423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Pr="00E8423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кадастровый номер земельного участка (при наличии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Pr="00E84239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</w:t>
      </w:r>
      <w:r w:rsidR="00F32528"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Ф.И.О. лица, ответственного за эксплуатацию здания, сооружения,</w:t>
      </w:r>
    </w:p>
    <w:p w:rsidR="00F32528" w:rsidRPr="00E8423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Pr="00E8423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или его уполномоченного представителя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E8423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Pr="00E8423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E8423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E8423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E8423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E84239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материалы, оформленные в ходе осмотра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Pr="00E84239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E84239" w:rsidTr="00063F61">
        <w:tc>
          <w:tcPr>
            <w:tcW w:w="5140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E84239" w:rsidTr="00063F61">
        <w:tc>
          <w:tcPr>
            <w:tcW w:w="5140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E84239" w:rsidTr="00063F61">
        <w:tc>
          <w:tcPr>
            <w:tcW w:w="5140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16523" w:rsidRPr="00E84239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Pr="00E84239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E84239" w:rsidTr="00063F61">
        <w:tc>
          <w:tcPr>
            <w:tcW w:w="5140" w:type="dxa"/>
          </w:tcPr>
          <w:p w:rsidR="00A16523" w:rsidRPr="00E84239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E84239" w:rsidTr="00063F61">
        <w:tc>
          <w:tcPr>
            <w:tcW w:w="5140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E84239" w:rsidTr="00063F61">
        <w:tc>
          <w:tcPr>
            <w:tcW w:w="5140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063F61" w:rsidRPr="00E8423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095813" w:rsidRPr="00E84239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Pr="00E84239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Pr="00E84239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76"/>
        <w:gridCol w:w="6336"/>
      </w:tblGrid>
      <w:tr w:rsidR="00A16523" w:rsidRPr="00E84239" w:rsidTr="00AF24DA">
        <w:tc>
          <w:tcPr>
            <w:tcW w:w="2231" w:type="dxa"/>
          </w:tcPr>
          <w:p w:rsidR="00A16523" w:rsidRPr="00E8423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A16523" w:rsidRPr="00E8423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E8423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A16523" w:rsidRPr="00E8423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E84239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</w:t>
            </w:r>
            <w:r w:rsidR="00AF24DA"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</w:t>
            </w: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</w:t>
            </w:r>
          </w:p>
          <w:p w:rsidR="00A16523" w:rsidRPr="00E84239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E84239" w:rsidTr="00AF24DA">
        <w:tc>
          <w:tcPr>
            <w:tcW w:w="2231" w:type="dxa"/>
          </w:tcPr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E84239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E84239" w:rsidTr="00AF24DA">
        <w:tc>
          <w:tcPr>
            <w:tcW w:w="2231" w:type="dxa"/>
          </w:tcPr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E84239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E8423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E84239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E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E84239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Pr="00E84239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E84239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RPr="00E84239" w:rsidTr="00775E7C">
        <w:tc>
          <w:tcPr>
            <w:tcW w:w="5140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F24DA" w:rsidRPr="00E84239" w:rsidTr="00775E7C">
        <w:tc>
          <w:tcPr>
            <w:tcW w:w="5140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F24DA" w:rsidRPr="00E84239" w:rsidTr="00775E7C">
        <w:tc>
          <w:tcPr>
            <w:tcW w:w="5140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AF24DA" w:rsidRPr="00E8423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A2FBD" w:rsidRPr="00E8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71086" w:rsidRPr="00E84239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271086" w:rsidRPr="00E8423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E84239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ожение </w:t>
      </w:r>
    </w:p>
    <w:p w:rsidR="001B17CF" w:rsidRPr="00E84239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E84239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E8423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E84239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E84239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(поселения, городского округа) 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E84239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8423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E8423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Pr="00E8423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Pr="00E8423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Pr="00E84239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76"/>
        <w:gridCol w:w="6336"/>
      </w:tblGrid>
      <w:tr w:rsidR="001B17CF" w:rsidRPr="00E84239" w:rsidTr="00992003">
        <w:tc>
          <w:tcPr>
            <w:tcW w:w="2231" w:type="dxa"/>
          </w:tcPr>
          <w:p w:rsidR="001B17CF" w:rsidRPr="00E8423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1B17CF" w:rsidRPr="00E8423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E8423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1B17CF" w:rsidRPr="00E8423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E84239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1B17CF" w:rsidRPr="00E8423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E84239" w:rsidTr="00992003">
        <w:tc>
          <w:tcPr>
            <w:tcW w:w="2231" w:type="dxa"/>
          </w:tcPr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E84239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E84239" w:rsidTr="00992003">
        <w:tc>
          <w:tcPr>
            <w:tcW w:w="2231" w:type="dxa"/>
          </w:tcPr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E84239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775E7C" w:rsidRPr="00E8423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E84239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E84239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RPr="00E84239" w:rsidTr="00E14EC1">
        <w:tc>
          <w:tcPr>
            <w:tcW w:w="5140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92003" w:rsidRPr="00E84239" w:rsidTr="00E14EC1">
        <w:tc>
          <w:tcPr>
            <w:tcW w:w="5140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92003" w:rsidRPr="00E84239" w:rsidTr="00E14EC1">
        <w:tc>
          <w:tcPr>
            <w:tcW w:w="5140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:rsidR="00992003" w:rsidRPr="00E8423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80180F" w:rsidRPr="00E8423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E8423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E8423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E8423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5786" w:rsidRPr="00E84239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D35786" w:rsidRPr="00E8423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E8423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ожение </w:t>
      </w:r>
      <w:r w:rsidR="00D35786"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Pr="00E84239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Pr="00E84239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E8423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52276" w:rsidRPr="00E84239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A2FBD" w:rsidRPr="00E84239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E8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:rsidR="00BF1140" w:rsidRPr="00E8423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8423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E8423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E8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5370AD" w:rsidRPr="00E84239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236B7" w:rsidRPr="00E84239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D236B7" w:rsidRPr="00E84239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C0" w:rsidRDefault="00B16FC0" w:rsidP="001853B4">
      <w:pPr>
        <w:spacing w:after="0" w:line="240" w:lineRule="auto"/>
      </w:pPr>
      <w:r>
        <w:separator/>
      </w:r>
    </w:p>
  </w:endnote>
  <w:endnote w:type="continuationSeparator" w:id="0">
    <w:p w:rsidR="00B16FC0" w:rsidRDefault="00B16FC0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C0" w:rsidRDefault="00B16FC0" w:rsidP="001853B4">
      <w:pPr>
        <w:spacing w:after="0" w:line="240" w:lineRule="auto"/>
      </w:pPr>
      <w:r>
        <w:separator/>
      </w:r>
    </w:p>
  </w:footnote>
  <w:footnote w:type="continuationSeparator" w:id="0">
    <w:p w:rsidR="00B16FC0" w:rsidRDefault="00B16FC0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4D12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8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768B6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4D1274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2D23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3BF0"/>
    <w:rsid w:val="00AD58C2"/>
    <w:rsid w:val="00AE02AB"/>
    <w:rsid w:val="00AE7026"/>
    <w:rsid w:val="00AF24DA"/>
    <w:rsid w:val="00B140F8"/>
    <w:rsid w:val="00B16D3D"/>
    <w:rsid w:val="00B16FC0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4239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4392F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31D3-5212-4720-AD33-99FB9B2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7</cp:revision>
  <cp:lastPrinted>2020-09-08T10:48:00Z</cp:lastPrinted>
  <dcterms:created xsi:type="dcterms:W3CDTF">2020-09-10T08:40:00Z</dcterms:created>
  <dcterms:modified xsi:type="dcterms:W3CDTF">2020-10-05T11:29:00Z</dcterms:modified>
</cp:coreProperties>
</file>